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9616BD" w:rsidRDefault="009616BD" w:rsidP="008F228D">
      <w:pPr>
        <w:pStyle w:val="1"/>
        <w:shd w:val="clear" w:color="auto" w:fill="FFFFFF"/>
        <w:spacing w:before="0"/>
        <w:jc w:val="center"/>
        <w:rPr>
          <w:i/>
          <w:u w:val="single"/>
        </w:rPr>
      </w:pPr>
    </w:p>
    <w:p w:rsidR="008F228D" w:rsidRPr="008F228D" w:rsidRDefault="00FF4029" w:rsidP="008F228D">
      <w:pPr>
        <w:pStyle w:val="1"/>
        <w:spacing w:before="0"/>
        <w:jc w:val="center"/>
        <w:rPr>
          <w:i/>
          <w:u w:val="single"/>
        </w:rPr>
      </w:pPr>
      <w:r w:rsidRPr="008F228D">
        <w:rPr>
          <w:i/>
          <w:u w:val="single"/>
        </w:rPr>
        <w:t xml:space="preserve">Социальный фонд России будет выполнять все функции </w:t>
      </w:r>
    </w:p>
    <w:p w:rsidR="00FF4029" w:rsidRPr="008F228D" w:rsidRDefault="00FF4029" w:rsidP="008F228D">
      <w:pPr>
        <w:pStyle w:val="1"/>
        <w:spacing w:before="0"/>
        <w:jc w:val="center"/>
        <w:rPr>
          <w:i/>
          <w:u w:val="single"/>
        </w:rPr>
      </w:pPr>
      <w:r w:rsidRPr="008F228D">
        <w:rPr>
          <w:i/>
          <w:u w:val="single"/>
        </w:rPr>
        <w:t xml:space="preserve">ПФР и ФСС </w:t>
      </w:r>
    </w:p>
    <w:p w:rsidR="00FF4029" w:rsidRDefault="008F228D" w:rsidP="00FF4029">
      <w:r>
        <w:t>22.12.2022</w:t>
      </w:r>
    </w:p>
    <w:p w:rsidR="008F228D" w:rsidRDefault="008F228D" w:rsidP="00FF4029"/>
    <w:p w:rsidR="00FF4029" w:rsidRPr="008F228D" w:rsidRDefault="00FF4029" w:rsidP="00FF4029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8F228D">
        <w:rPr>
          <w:rFonts w:ascii="Arial" w:hAnsi="Arial" w:cs="Arial"/>
          <w:color w:val="212121"/>
          <w:lang w:eastAsia="ru-RU"/>
        </w:rPr>
        <w:t>На сайте Пенсионного фонда России открыт </w:t>
      </w:r>
      <w:hyperlink r:id="rId7" w:history="1">
        <w:r w:rsidRPr="008F228D">
          <w:rPr>
            <w:rFonts w:ascii="Arial" w:hAnsi="Arial" w:cs="Arial"/>
            <w:lang w:eastAsia="ru-RU"/>
          </w:rPr>
          <w:t>новый раздел</w:t>
        </w:r>
      </w:hyperlink>
      <w:r w:rsidRPr="008F228D">
        <w:rPr>
          <w:rFonts w:ascii="Arial" w:hAnsi="Arial" w:cs="Arial"/>
          <w:color w:val="212121"/>
          <w:lang w:eastAsia="ru-RU"/>
        </w:rPr>
        <w:t> о Социальном фонде России, который начнет работу с 1 января 2023 года.</w:t>
      </w:r>
    </w:p>
    <w:p w:rsidR="00FF4029" w:rsidRPr="008F228D" w:rsidRDefault="00FF4029" w:rsidP="00FF4029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8F228D">
        <w:rPr>
          <w:rFonts w:ascii="Arial" w:hAnsi="Arial" w:cs="Arial"/>
          <w:color w:val="212121"/>
          <w:lang w:eastAsia="ru-RU"/>
        </w:rPr>
        <w:t>Объединение Пенсионного фонда и Фонда социального страхования упростит получение мер социальной поддержки. Объединение предусматривает полную преемственность всех выплат, услуг и обязательств, которые сегодня есть в компетенции двух фондов. Это значит, что все услуги или сведения, которые сейчас предоставляют ПФР и ФСС, с нового года после объединения структур можно будет получить в прежнем порядке.</w:t>
      </w:r>
    </w:p>
    <w:p w:rsidR="00FF4029" w:rsidRPr="008F228D" w:rsidRDefault="00FF4029" w:rsidP="00FF4029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8F228D">
        <w:rPr>
          <w:rFonts w:ascii="Arial" w:hAnsi="Arial" w:cs="Arial"/>
          <w:color w:val="212121"/>
          <w:lang w:eastAsia="ru-RU"/>
        </w:rPr>
        <w:t>В то же время СФР расширит количество категорий россиян, обеспеченных государственным социальным страхованием и снизит административную нагрузку на работодателей. Количество электронных сервисов для граждан будет увеличено, семьи с детьми и беременные женщины начнут получать единое пособие, прием отчетности от страхователей будет проводиться по новой форме.</w:t>
      </w:r>
    </w:p>
    <w:p w:rsidR="00FF4029" w:rsidRPr="008F228D" w:rsidRDefault="00FF4029" w:rsidP="00FF4029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8F228D">
        <w:rPr>
          <w:rFonts w:ascii="Arial" w:hAnsi="Arial" w:cs="Arial"/>
          <w:color w:val="212121"/>
          <w:lang w:eastAsia="ru-RU"/>
        </w:rPr>
        <w:t>С 1 января 2023 года прием граждан СФР будет осуществляться в единых офисах клиентского обслуживания, которые располагаются по привычным для граждан </w:t>
      </w:r>
      <w:hyperlink r:id="rId8" w:history="1">
        <w:r w:rsidRPr="008F228D">
          <w:rPr>
            <w:rFonts w:ascii="Arial" w:hAnsi="Arial" w:cs="Arial"/>
            <w:lang w:eastAsia="ru-RU"/>
          </w:rPr>
          <w:t>адресам</w:t>
        </w:r>
      </w:hyperlink>
      <w:r w:rsidRPr="008F228D">
        <w:rPr>
          <w:rFonts w:ascii="Arial" w:hAnsi="Arial" w:cs="Arial"/>
          <w:color w:val="212121"/>
          <w:lang w:eastAsia="ru-RU"/>
        </w:rPr>
        <w:t>.</w:t>
      </w:r>
    </w:p>
    <w:p w:rsidR="00FF4029" w:rsidRPr="008F228D" w:rsidRDefault="00FF4029" w:rsidP="00FF4029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8F228D">
        <w:rPr>
          <w:rFonts w:ascii="Arial" w:hAnsi="Arial" w:cs="Arial"/>
          <w:color w:val="212121"/>
          <w:lang w:eastAsia="ru-RU"/>
        </w:rPr>
        <w:t>Председатель Правления Пенсионного фонда Российской Федерации Сергей Чирков отметил, что объединение ПФР и ФСС с нового года только положительно повлияет на выплаты и на процесс оказания услуг. «Пенсионный фонд России за более чем 30-летнюю историю пережил сложную трансформацию. Из организации, отвечающей только за финансирование пенсий, стал мощнейшим социальным институтом, поддерживающим человека в течение всей жизни с момента рождения. И объединение ПФР и ФСС в 2023 году - это нужный и закономерный шаг», ̶ пояснил он.</w:t>
      </w: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28D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3471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708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6C20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29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4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branches/tomsk/info/~0/7838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grazhdanam/social_f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13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3</cp:revision>
  <cp:lastPrinted>2022-01-25T05:14:00Z</cp:lastPrinted>
  <dcterms:created xsi:type="dcterms:W3CDTF">2022-12-22T01:54:00Z</dcterms:created>
  <dcterms:modified xsi:type="dcterms:W3CDTF">2022-12-22T02:03:00Z</dcterms:modified>
</cp:coreProperties>
</file>